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2DD" w:rsidRPr="00B63677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0F1A25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1869BA2B" wp14:editId="53B71E0E">
            <wp:simplePos x="0" y="0"/>
            <wp:positionH relativeFrom="column">
              <wp:posOffset>307975</wp:posOffset>
            </wp:positionH>
            <wp:positionV relativeFrom="paragraph">
              <wp:posOffset>775335</wp:posOffset>
            </wp:positionV>
            <wp:extent cx="6047105" cy="3378200"/>
            <wp:effectExtent l="95250" t="95250" r="86995" b="88900"/>
            <wp:wrapTight wrapText="bothSides">
              <wp:wrapPolygon edited="0">
                <wp:start x="-340" y="-609"/>
                <wp:lineTo x="-340" y="22047"/>
                <wp:lineTo x="21843" y="22047"/>
                <wp:lineTo x="21843" y="-609"/>
                <wp:lineTo x="-340" y="-6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378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server</w:t>
      </w:r>
    </w:p>
    <w:p w:rsidR="00BB31B7" w:rsidRDefault="00BB31B7" w:rsidP="006B0C9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P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bookmarkStart w:id="0" w:name="_GoBack"/>
      <w:r w:rsidRPr="009C62DD">
        <w:rPr>
          <w:rFonts w:ascii="Cascadia Code" w:eastAsia="Times New Roman" w:hAnsi="Cascadia Code" w:cs="Cascadia Code"/>
          <w:noProof/>
          <w:sz w:val="52"/>
          <w:szCs w:val="52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1A0D96A6" wp14:editId="441740FD">
            <wp:simplePos x="0" y="0"/>
            <wp:positionH relativeFrom="column">
              <wp:posOffset>259080</wp:posOffset>
            </wp:positionH>
            <wp:positionV relativeFrom="paragraph">
              <wp:posOffset>811530</wp:posOffset>
            </wp:positionV>
            <wp:extent cx="6096000" cy="3416300"/>
            <wp:effectExtent l="95250" t="95250" r="95250" b="88900"/>
            <wp:wrapTight wrapText="bothSides">
              <wp:wrapPolygon edited="0">
                <wp:start x="-338" y="-602"/>
                <wp:lineTo x="-338" y="22042"/>
                <wp:lineTo x="21870" y="22042"/>
                <wp:lineTo x="21870" y="-602"/>
                <wp:lineTo x="-338" y="-60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16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C62DD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lient1</w:t>
      </w:r>
    </w:p>
    <w:p w:rsidR="00BB31B7" w:rsidRDefault="00BB31B7" w:rsidP="006B0C9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B63677" w:rsidRPr="008D719E" w:rsidRDefault="00B63677" w:rsidP="008D719E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8C72CC" w:rsidRDefault="008C72CC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0F1A25" w:rsidP="00082C7F">
      <w:pPr>
        <w:tabs>
          <w:tab w:val="left" w:pos="8475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F1A25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9C62DD">
        <w:rPr>
          <w:rFonts w:ascii="Cascadia Code" w:eastAsia="Times New Roman" w:hAnsi="Cascadia Code" w:cs="Cascadia Code"/>
          <w:noProof/>
          <w:sz w:val="52"/>
          <w:szCs w:val="52"/>
          <w:lang w:eastAsia="en-IN" w:bidi="hi-IN"/>
        </w:rPr>
        <w:lastRenderedPageBreak/>
        <w:drawing>
          <wp:anchor distT="0" distB="0" distL="114300" distR="114300" simplePos="0" relativeHeight="251666432" behindDoc="0" locked="0" layoutInCell="1" allowOverlap="1" wp14:anchorId="65245765" wp14:editId="49D85F86">
            <wp:simplePos x="0" y="0"/>
            <wp:positionH relativeFrom="column">
              <wp:posOffset>132715</wp:posOffset>
            </wp:positionH>
            <wp:positionV relativeFrom="paragraph">
              <wp:posOffset>4020185</wp:posOffset>
            </wp:positionV>
            <wp:extent cx="6023610" cy="4076700"/>
            <wp:effectExtent l="95250" t="95250" r="91440" b="95250"/>
            <wp:wrapTight wrapText="bothSides">
              <wp:wrapPolygon edited="0">
                <wp:start x="-342" y="-505"/>
                <wp:lineTo x="-342" y="22004"/>
                <wp:lineTo x="21860" y="22004"/>
                <wp:lineTo x="21860" y="-505"/>
                <wp:lineTo x="-342" y="-50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4076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2DD">
        <w:rPr>
          <w:rFonts w:ascii="Cascadia Code" w:eastAsia="Times New Roman" w:hAnsi="Cascadia Code" w:cs="Cascadia Code"/>
          <w:noProof/>
          <w:sz w:val="52"/>
          <w:szCs w:val="52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444EB605" wp14:editId="56825376">
            <wp:simplePos x="0" y="0"/>
            <wp:positionH relativeFrom="column">
              <wp:posOffset>386715</wp:posOffset>
            </wp:positionH>
            <wp:positionV relativeFrom="paragraph">
              <wp:posOffset>587375</wp:posOffset>
            </wp:positionV>
            <wp:extent cx="5669280" cy="3040380"/>
            <wp:effectExtent l="95250" t="95250" r="102870" b="102870"/>
            <wp:wrapTight wrapText="bothSides">
              <wp:wrapPolygon edited="0">
                <wp:start x="-363" y="-677"/>
                <wp:lineTo x="-363" y="22195"/>
                <wp:lineTo x="21919" y="22195"/>
                <wp:lineTo x="21919" y="-677"/>
                <wp:lineTo x="-363" y="-67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40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2DD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lient-2</w:t>
      </w: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C62DD" w:rsidRPr="00074FBA" w:rsidRDefault="009C62DD" w:rsidP="009C62DD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9C62DD" w:rsidRPr="00074FBA" w:rsidRDefault="009C62DD" w:rsidP="009C62DD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oll no. :2005025</w:t>
      </w:r>
    </w:p>
    <w:p w:rsidR="009C62DD" w:rsidRDefault="009C62DD" w:rsidP="009C62DD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9C62DD" w:rsidRPr="009C62DD" w:rsidRDefault="009C62DD" w:rsidP="009C62DD">
      <w:pPr>
        <w:tabs>
          <w:tab w:val="left" w:pos="8475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sectPr w:rsidR="009C62DD" w:rsidRPr="009C62DD" w:rsidSect="009C62DD">
      <w:pgSz w:w="11906" w:h="16838"/>
      <w:pgMar w:top="709" w:right="566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22" w:rsidRDefault="00616122" w:rsidP="00954A7C">
      <w:pPr>
        <w:spacing w:after="0" w:line="240" w:lineRule="auto"/>
      </w:pPr>
      <w:r>
        <w:separator/>
      </w:r>
    </w:p>
  </w:endnote>
  <w:endnote w:type="continuationSeparator" w:id="0">
    <w:p w:rsidR="00616122" w:rsidRDefault="0061612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22" w:rsidRDefault="00616122" w:rsidP="00954A7C">
      <w:pPr>
        <w:spacing w:after="0" w:line="240" w:lineRule="auto"/>
      </w:pPr>
      <w:r>
        <w:separator/>
      </w:r>
    </w:p>
  </w:footnote>
  <w:footnote w:type="continuationSeparator" w:id="0">
    <w:p w:rsidR="00616122" w:rsidRDefault="0061612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63B83"/>
    <w:rsid w:val="00074FBA"/>
    <w:rsid w:val="00082C7F"/>
    <w:rsid w:val="000A1689"/>
    <w:rsid w:val="000D0BEF"/>
    <w:rsid w:val="000F1A25"/>
    <w:rsid w:val="000F25D6"/>
    <w:rsid w:val="00100B55"/>
    <w:rsid w:val="00123011"/>
    <w:rsid w:val="00184ADD"/>
    <w:rsid w:val="001A49A5"/>
    <w:rsid w:val="00211D64"/>
    <w:rsid w:val="00284104"/>
    <w:rsid w:val="00284429"/>
    <w:rsid w:val="002B5500"/>
    <w:rsid w:val="002C5A5B"/>
    <w:rsid w:val="002F4899"/>
    <w:rsid w:val="002F631C"/>
    <w:rsid w:val="0030189E"/>
    <w:rsid w:val="00306F3A"/>
    <w:rsid w:val="0034591B"/>
    <w:rsid w:val="003C5260"/>
    <w:rsid w:val="003E43B8"/>
    <w:rsid w:val="00460E26"/>
    <w:rsid w:val="0048319F"/>
    <w:rsid w:val="0049279E"/>
    <w:rsid w:val="004965BE"/>
    <w:rsid w:val="004F62F1"/>
    <w:rsid w:val="00512309"/>
    <w:rsid w:val="00524EF5"/>
    <w:rsid w:val="005A212C"/>
    <w:rsid w:val="005A6340"/>
    <w:rsid w:val="005E64B8"/>
    <w:rsid w:val="005F0E5F"/>
    <w:rsid w:val="00616122"/>
    <w:rsid w:val="00687C68"/>
    <w:rsid w:val="006B0C99"/>
    <w:rsid w:val="006C729B"/>
    <w:rsid w:val="006E4B0E"/>
    <w:rsid w:val="0070635D"/>
    <w:rsid w:val="007064CA"/>
    <w:rsid w:val="007B257A"/>
    <w:rsid w:val="007B4AF6"/>
    <w:rsid w:val="007B6515"/>
    <w:rsid w:val="007C620A"/>
    <w:rsid w:val="007D5D98"/>
    <w:rsid w:val="008844DE"/>
    <w:rsid w:val="0089360F"/>
    <w:rsid w:val="008A007F"/>
    <w:rsid w:val="008C72CC"/>
    <w:rsid w:val="008D719E"/>
    <w:rsid w:val="00916AA9"/>
    <w:rsid w:val="00922E0D"/>
    <w:rsid w:val="009465A6"/>
    <w:rsid w:val="009516C3"/>
    <w:rsid w:val="00954A7C"/>
    <w:rsid w:val="009926FE"/>
    <w:rsid w:val="009A0029"/>
    <w:rsid w:val="009C62DD"/>
    <w:rsid w:val="009C7304"/>
    <w:rsid w:val="009C7C47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63677"/>
    <w:rsid w:val="00BB31B7"/>
    <w:rsid w:val="00BD23DD"/>
    <w:rsid w:val="00BD57B6"/>
    <w:rsid w:val="00C267E7"/>
    <w:rsid w:val="00C3489E"/>
    <w:rsid w:val="00C9133C"/>
    <w:rsid w:val="00C95CAC"/>
    <w:rsid w:val="00CD1EDA"/>
    <w:rsid w:val="00D05069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57AF7"/>
    <w:rsid w:val="00E632EE"/>
    <w:rsid w:val="00E8493B"/>
    <w:rsid w:val="00EB4BA9"/>
    <w:rsid w:val="00EE0E4A"/>
    <w:rsid w:val="00F2539F"/>
    <w:rsid w:val="00F41C02"/>
    <w:rsid w:val="00F46AD9"/>
    <w:rsid w:val="00F53306"/>
    <w:rsid w:val="00F607AF"/>
    <w:rsid w:val="00FB2EA4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0D33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19E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D2BD-1CEA-42FB-82F4-F6B4226F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8</cp:revision>
  <dcterms:created xsi:type="dcterms:W3CDTF">2022-05-04T10:24:00Z</dcterms:created>
  <dcterms:modified xsi:type="dcterms:W3CDTF">2022-11-09T11:37:00Z</dcterms:modified>
</cp:coreProperties>
</file>